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5418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6096"/>
      </w:tblGrid>
      <w:tr w:rsidR="00F27DD6" w14:paraId="4C93A054" w14:textId="77777777" w:rsidTr="00157E4E">
        <w:tc>
          <w:tcPr>
            <w:tcW w:w="9322" w:type="dxa"/>
          </w:tcPr>
          <w:p w14:paraId="643D6538" w14:textId="272FB652" w:rsidR="00157E4E" w:rsidRDefault="00157E4E" w:rsidP="00157E4E"/>
          <w:p w14:paraId="30A2FDD1" w14:textId="77777777" w:rsidR="00F27DD6" w:rsidRDefault="00F27DD6">
            <w:r w:rsidRPr="00F27DD6">
              <w:rPr>
                <w:noProof/>
              </w:rPr>
              <w:drawing>
                <wp:inline distT="0" distB="0" distL="0" distR="0" wp14:anchorId="6D8B082C" wp14:editId="09022466">
                  <wp:extent cx="5375839" cy="450215"/>
                  <wp:effectExtent l="0" t="0" r="9525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TTORIA-BERTAME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951" cy="45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vAlign w:val="center"/>
          </w:tcPr>
          <w:p w14:paraId="1570A4DC" w14:textId="77777777" w:rsidR="009A336B" w:rsidRDefault="009A336B" w:rsidP="0023010A">
            <w:pPr>
              <w:jc w:val="right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MENU DEL PRANZO   </w:t>
            </w:r>
          </w:p>
          <w:p w14:paraId="77EFFB96" w14:textId="4F7AC3B2" w:rsidR="00F27DD6" w:rsidRPr="00C27858" w:rsidRDefault="004C26B4" w:rsidP="0023010A">
            <w:pPr>
              <w:jc w:val="right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7</w:t>
            </w:r>
            <w:r w:rsidR="00F94705">
              <w:rPr>
                <w:rFonts w:ascii="Arial" w:hAnsi="Arial"/>
                <w:sz w:val="36"/>
                <w:szCs w:val="36"/>
              </w:rPr>
              <w:t xml:space="preserve"> GIUGNO</w:t>
            </w:r>
            <w:r w:rsidR="00B071E9">
              <w:rPr>
                <w:rFonts w:ascii="Arial" w:hAnsi="Arial"/>
                <w:sz w:val="36"/>
                <w:szCs w:val="36"/>
              </w:rPr>
              <w:t xml:space="preserve"> </w:t>
            </w:r>
            <w:r w:rsidR="003308D8">
              <w:rPr>
                <w:rFonts w:ascii="Arial" w:hAnsi="Arial"/>
                <w:sz w:val="36"/>
                <w:szCs w:val="36"/>
              </w:rPr>
              <w:t>2017</w:t>
            </w:r>
          </w:p>
        </w:tc>
      </w:tr>
    </w:tbl>
    <w:p w14:paraId="567A93A7" w14:textId="77777777" w:rsidR="00837CB6" w:rsidRDefault="00837CB6" w:rsidP="00310188"/>
    <w:tbl>
      <w:tblPr>
        <w:tblStyle w:val="Grigliatabella"/>
        <w:tblW w:w="5157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09"/>
        <w:gridCol w:w="5196"/>
        <w:gridCol w:w="5292"/>
      </w:tblGrid>
      <w:tr w:rsidR="001C0CFB" w14:paraId="6EFDCA39" w14:textId="77777777" w:rsidTr="00157E4E">
        <w:tc>
          <w:tcPr>
            <w:tcW w:w="50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77F3F0A" w14:textId="6C077BBF" w:rsidR="001C0CFB" w:rsidRPr="00CA2AC3" w:rsidRDefault="00EF3C19" w:rsidP="00A814ED">
            <w:pPr>
              <w:tabs>
                <w:tab w:val="left" w:pos="3402"/>
                <w:tab w:val="decimal" w:pos="3969"/>
              </w:tabs>
              <w:jc w:val="center"/>
              <w:rPr>
                <w:b/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EASY</w:t>
            </w:r>
          </w:p>
        </w:tc>
        <w:tc>
          <w:tcPr>
            <w:tcW w:w="5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A24684" w14:textId="6F336D31" w:rsidR="001C0CFB" w:rsidRPr="00CA2AC3" w:rsidRDefault="00EF3C19" w:rsidP="00A814ED">
            <w:pPr>
              <w:jc w:val="center"/>
              <w:rPr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MEDIUM</w:t>
            </w:r>
          </w:p>
        </w:tc>
        <w:tc>
          <w:tcPr>
            <w:tcW w:w="529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77EE4D" w14:textId="4CD57490" w:rsidR="001C0CFB" w:rsidRPr="00CA2AC3" w:rsidRDefault="00C10E2F" w:rsidP="00A814ED">
            <w:pPr>
              <w:jc w:val="center"/>
              <w:rPr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LARGE</w:t>
            </w:r>
          </w:p>
        </w:tc>
      </w:tr>
      <w:tr w:rsidR="00C27858" w14:paraId="05538B0A" w14:textId="77777777" w:rsidTr="00157E4E">
        <w:tc>
          <w:tcPr>
            <w:tcW w:w="5010" w:type="dxa"/>
            <w:tcBorders>
              <w:top w:val="single" w:sz="4" w:space="0" w:color="auto"/>
              <w:bottom w:val="nil"/>
            </w:tcBorders>
          </w:tcPr>
          <w:p w14:paraId="1943ED23" w14:textId="2FE25A90" w:rsidR="00C27858" w:rsidRPr="001C0CFB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imo, Secondo e Contorn</w:t>
            </w:r>
            <w:r w:rsidR="00C27858" w:rsidRPr="001C0CFB">
              <w:rPr>
                <w:rFonts w:ascii="Arial" w:hAnsi="Arial"/>
              </w:rPr>
              <w:t>o</w:t>
            </w:r>
            <w:r w:rsidR="00C27858" w:rsidRPr="001C0CFB">
              <w:rPr>
                <w:rFonts w:ascii="Arial" w:hAnsi="Arial"/>
              </w:rPr>
              <w:tab/>
            </w:r>
            <w:r w:rsidR="00C27858"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="00C27858" w:rsidRPr="00EF3C19">
              <w:rPr>
                <w:rFonts w:ascii="Arial" w:hAnsi="Arial"/>
                <w:b/>
                <w:sz w:val="28"/>
                <w:szCs w:val="28"/>
              </w:rPr>
              <w:tab/>
              <w:t>7,50</w:t>
            </w:r>
          </w:p>
          <w:p w14:paraId="5DED1814" w14:textId="77777777" w:rsidR="00C27858" w:rsidRPr="001C0CFB" w:rsidRDefault="00C27858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econdo e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  <w:t>6,50</w:t>
            </w:r>
          </w:p>
          <w:p w14:paraId="6BC1923A" w14:textId="77777777" w:rsidR="00C27858" w:rsidRPr="001C0CFB" w:rsidRDefault="00C27858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olo Prim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  <w:t>4,50</w:t>
            </w:r>
          </w:p>
          <w:p w14:paraId="7C13A88A" w14:textId="77777777" w:rsidR="00C27858" w:rsidRDefault="00C27858" w:rsidP="0000535F">
            <w:pPr>
              <w:tabs>
                <w:tab w:val="left" w:pos="3731"/>
                <w:tab w:val="decimal" w:pos="4298"/>
              </w:tabs>
            </w:pPr>
            <w:r w:rsidRPr="001C0CFB">
              <w:rPr>
                <w:rFonts w:ascii="Arial" w:hAnsi="Arial"/>
              </w:rPr>
              <w:t>Solo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  <w:t>3,00</w:t>
            </w:r>
          </w:p>
        </w:tc>
        <w:tc>
          <w:tcPr>
            <w:tcW w:w="5196" w:type="dxa"/>
            <w:tcBorders>
              <w:top w:val="single" w:sz="4" w:space="0" w:color="auto"/>
              <w:bottom w:val="nil"/>
            </w:tcBorders>
          </w:tcPr>
          <w:p w14:paraId="642F2828" w14:textId="19B909AD" w:rsidR="00EF3C19" w:rsidRPr="001C0CFB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imo, Secondo e Contorn</w:t>
            </w:r>
            <w:r w:rsidR="00EF3C19" w:rsidRPr="001C0CFB">
              <w:rPr>
                <w:rFonts w:ascii="Arial" w:hAnsi="Arial"/>
              </w:rPr>
              <w:t>o</w:t>
            </w:r>
            <w:r w:rsidR="00EF3C19" w:rsidRPr="001C0CFB">
              <w:rPr>
                <w:rFonts w:ascii="Arial" w:hAnsi="Arial"/>
              </w:rPr>
              <w:tab/>
            </w:r>
            <w:r w:rsidR="00EF3C19"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="00EF3C19"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 w:rsidR="00EF3C19">
              <w:rPr>
                <w:rFonts w:ascii="Arial" w:hAnsi="Arial"/>
                <w:b/>
                <w:sz w:val="28"/>
                <w:szCs w:val="28"/>
              </w:rPr>
              <w:t>10</w:t>
            </w:r>
            <w:r w:rsidR="00EF3C19" w:rsidRPr="00EF3C19">
              <w:rPr>
                <w:rFonts w:ascii="Arial" w:hAnsi="Arial"/>
                <w:b/>
                <w:sz w:val="28"/>
                <w:szCs w:val="28"/>
              </w:rPr>
              <w:t>,</w:t>
            </w:r>
            <w:r w:rsidR="00EF3C19">
              <w:rPr>
                <w:rFonts w:ascii="Arial" w:hAnsi="Arial"/>
                <w:b/>
                <w:sz w:val="28"/>
                <w:szCs w:val="28"/>
              </w:rPr>
              <w:t>0</w:t>
            </w:r>
            <w:r w:rsidR="00EF3C19" w:rsidRPr="00EF3C19">
              <w:rPr>
                <w:rFonts w:ascii="Arial" w:hAnsi="Arial"/>
                <w:b/>
                <w:sz w:val="28"/>
                <w:szCs w:val="28"/>
              </w:rPr>
              <w:t>0</w:t>
            </w:r>
          </w:p>
          <w:p w14:paraId="00246BB0" w14:textId="0FA7357C" w:rsidR="00EF3C19" w:rsidRPr="001C0CFB" w:rsidRDefault="00EF3C19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econdo e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 w:rsidR="00C10E2F">
              <w:rPr>
                <w:rFonts w:ascii="Arial" w:hAnsi="Arial"/>
                <w:b/>
                <w:sz w:val="28"/>
                <w:szCs w:val="28"/>
              </w:rPr>
              <w:t>8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>,50</w:t>
            </w:r>
          </w:p>
          <w:p w14:paraId="1043FAA9" w14:textId="626F41A6" w:rsidR="00EF3C19" w:rsidRPr="001C0CFB" w:rsidRDefault="00EF3C19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olo Prim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 w:rsidR="00C10E2F">
              <w:rPr>
                <w:rFonts w:ascii="Arial" w:hAnsi="Arial"/>
                <w:b/>
                <w:sz w:val="28"/>
                <w:szCs w:val="28"/>
              </w:rPr>
              <w:t>5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>,50</w:t>
            </w:r>
          </w:p>
          <w:p w14:paraId="19359E83" w14:textId="1AF3CFF5" w:rsidR="00C27858" w:rsidRDefault="00EF3C19" w:rsidP="0000535F">
            <w:pPr>
              <w:tabs>
                <w:tab w:val="left" w:pos="3731"/>
                <w:tab w:val="decimal" w:pos="4298"/>
              </w:tabs>
            </w:pPr>
            <w:r w:rsidRPr="001C0CFB">
              <w:rPr>
                <w:rFonts w:ascii="Arial" w:hAnsi="Arial"/>
              </w:rPr>
              <w:t>Solo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  <w:t>3,00</w:t>
            </w:r>
          </w:p>
        </w:tc>
        <w:tc>
          <w:tcPr>
            <w:tcW w:w="5292" w:type="dxa"/>
            <w:tcBorders>
              <w:top w:val="single" w:sz="4" w:space="0" w:color="auto"/>
              <w:bottom w:val="nil"/>
            </w:tcBorders>
          </w:tcPr>
          <w:p w14:paraId="4ECCF0ED" w14:textId="6AB4F0A3" w:rsidR="00C10E2F" w:rsidRPr="001C0CFB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imo, Secondo e Contorn</w:t>
            </w:r>
            <w:r w:rsidR="00C10E2F" w:rsidRPr="001C0CFB">
              <w:rPr>
                <w:rFonts w:ascii="Arial" w:hAnsi="Arial"/>
              </w:rPr>
              <w:t>o</w:t>
            </w:r>
            <w:r w:rsidR="00C10E2F" w:rsidRPr="001C0CFB">
              <w:rPr>
                <w:rFonts w:ascii="Arial" w:hAnsi="Arial"/>
              </w:rPr>
              <w:tab/>
            </w:r>
            <w:r w:rsidR="00C10E2F"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="00C10E2F"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 w:rsidR="00C10E2F">
              <w:rPr>
                <w:rFonts w:ascii="Arial" w:hAnsi="Arial"/>
                <w:b/>
                <w:sz w:val="28"/>
                <w:szCs w:val="28"/>
              </w:rPr>
              <w:t>15</w:t>
            </w:r>
            <w:r w:rsidR="00C10E2F" w:rsidRPr="00EF3C19">
              <w:rPr>
                <w:rFonts w:ascii="Arial" w:hAnsi="Arial"/>
                <w:b/>
                <w:sz w:val="28"/>
                <w:szCs w:val="28"/>
              </w:rPr>
              <w:t>,</w:t>
            </w:r>
            <w:r w:rsidR="00C10E2F">
              <w:rPr>
                <w:rFonts w:ascii="Arial" w:hAnsi="Arial"/>
                <w:b/>
                <w:sz w:val="28"/>
                <w:szCs w:val="28"/>
              </w:rPr>
              <w:t>0</w:t>
            </w:r>
            <w:r w:rsidR="00C10E2F" w:rsidRPr="00EF3C19">
              <w:rPr>
                <w:rFonts w:ascii="Arial" w:hAnsi="Arial"/>
                <w:b/>
                <w:sz w:val="28"/>
                <w:szCs w:val="28"/>
              </w:rPr>
              <w:t>0</w:t>
            </w:r>
          </w:p>
          <w:p w14:paraId="2743A0F8" w14:textId="104DA29F" w:rsidR="00C10E2F" w:rsidRPr="001C0CFB" w:rsidRDefault="00C10E2F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econdo e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b/>
                <w:sz w:val="28"/>
                <w:szCs w:val="28"/>
              </w:rPr>
              <w:t>10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>,</w:t>
            </w:r>
            <w:r>
              <w:rPr>
                <w:rFonts w:ascii="Arial" w:hAnsi="Arial"/>
                <w:b/>
                <w:sz w:val="28"/>
                <w:szCs w:val="28"/>
              </w:rPr>
              <w:t>0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>0</w:t>
            </w:r>
          </w:p>
          <w:p w14:paraId="68832102" w14:textId="60B0BEC9" w:rsidR="00C10E2F" w:rsidRPr="001C0CFB" w:rsidRDefault="00C10E2F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olo Prim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b/>
                <w:sz w:val="28"/>
                <w:szCs w:val="28"/>
              </w:rPr>
              <w:t>7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>,50</w:t>
            </w:r>
          </w:p>
          <w:p w14:paraId="390EBC1E" w14:textId="09963E8B" w:rsidR="00C27858" w:rsidRDefault="00C10E2F" w:rsidP="0000535F">
            <w:pPr>
              <w:tabs>
                <w:tab w:val="left" w:pos="3731"/>
                <w:tab w:val="decimal" w:pos="4298"/>
              </w:tabs>
            </w:pPr>
            <w:r w:rsidRPr="001C0CFB">
              <w:rPr>
                <w:rFonts w:ascii="Arial" w:hAnsi="Arial"/>
              </w:rPr>
              <w:t>Solo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  <w:t>3,00</w:t>
            </w:r>
          </w:p>
        </w:tc>
      </w:tr>
      <w:tr w:rsidR="00C10E2F" w14:paraId="60D9319A" w14:textId="77777777" w:rsidTr="00157E4E">
        <w:tc>
          <w:tcPr>
            <w:tcW w:w="5010" w:type="dxa"/>
            <w:tcBorders>
              <w:bottom w:val="single" w:sz="4" w:space="0" w:color="auto"/>
            </w:tcBorders>
          </w:tcPr>
          <w:p w14:paraId="0903D3FD" w14:textId="77777777" w:rsidR="00DA5E8A" w:rsidRDefault="00DA5E8A" w:rsidP="00C049A5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0750B877" w14:textId="7CA60B13" w:rsidR="00C10E2F" w:rsidRPr="00CD42DA" w:rsidRDefault="00C10E2F" w:rsidP="00C049A5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PRIMI</w:t>
            </w:r>
          </w:p>
          <w:p w14:paraId="1C8DC715" w14:textId="7136C065" w:rsidR="00C10E2F" w:rsidRPr="00CD42DA" w:rsidRDefault="00261F8D" w:rsidP="00C049A5">
            <w:pPr>
              <w:tabs>
                <w:tab w:val="left" w:pos="138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rema di </w:t>
            </w:r>
            <w:r w:rsidR="004C26B4">
              <w:rPr>
                <w:rFonts w:ascii="Arial" w:hAnsi="Arial"/>
              </w:rPr>
              <w:t>zucchine, menta e mele</w:t>
            </w:r>
          </w:p>
          <w:p w14:paraId="49625116" w14:textId="5D44CBD6" w:rsidR="00C10E2F" w:rsidRPr="00CD42DA" w:rsidRDefault="004C26B4" w:rsidP="00C10E2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nne all’arrabbiata</w:t>
            </w:r>
          </w:p>
          <w:p w14:paraId="16835F59" w14:textId="77777777" w:rsidR="007B10D9" w:rsidRPr="00CD42DA" w:rsidRDefault="007B10D9" w:rsidP="00C10E2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</w:p>
          <w:p w14:paraId="2EF51CDF" w14:textId="77777777" w:rsidR="002E0C4A" w:rsidRDefault="002E0C4A" w:rsidP="00C10E2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36361E15" w14:textId="5E8EFFB8" w:rsidR="00C10E2F" w:rsidRPr="00CD42DA" w:rsidRDefault="00C10E2F" w:rsidP="00C10E2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SECONDI</w:t>
            </w:r>
          </w:p>
          <w:p w14:paraId="4FE3465A" w14:textId="1F53DD67" w:rsidR="00C10E2F" w:rsidRPr="00CD42DA" w:rsidRDefault="004C26B4" w:rsidP="003C4BA7">
            <w:pPr>
              <w:tabs>
                <w:tab w:val="left" w:pos="106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prese</w:t>
            </w:r>
          </w:p>
          <w:p w14:paraId="2847348F" w14:textId="1D339431" w:rsidR="005A3EAF" w:rsidRDefault="004C26B4" w:rsidP="00C10E2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Salsiccia al forno</w:t>
            </w:r>
          </w:p>
          <w:p w14:paraId="66BE6775" w14:textId="76370C60" w:rsidR="00AE0967" w:rsidRDefault="00BC765A" w:rsidP="00C10E2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 xml:space="preserve">  </w:t>
            </w:r>
          </w:p>
          <w:p w14:paraId="6B308D87" w14:textId="28C69E94" w:rsidR="00C10E2F" w:rsidRPr="00CD42DA" w:rsidRDefault="008B4006" w:rsidP="00C10E2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C</w:t>
            </w:r>
            <w:r w:rsidR="00C10E2F" w:rsidRPr="00CD42DA">
              <w:rPr>
                <w:rFonts w:ascii="Arial" w:hAnsi="Arial"/>
                <w:b/>
              </w:rPr>
              <w:t>ONTORNI</w:t>
            </w:r>
          </w:p>
          <w:p w14:paraId="77228D72" w14:textId="77777777" w:rsidR="004C26B4" w:rsidRPr="00CD42DA" w:rsidRDefault="004C26B4" w:rsidP="004C26B4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tate al forno</w:t>
            </w:r>
          </w:p>
          <w:p w14:paraId="03994178" w14:textId="77777777" w:rsidR="004C26B4" w:rsidRDefault="004C26B4" w:rsidP="004C26B4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lga al forno</w:t>
            </w:r>
          </w:p>
          <w:p w14:paraId="651628D8" w14:textId="29715BCE" w:rsidR="00C10E2F" w:rsidRPr="00233A45" w:rsidRDefault="004C26B4" w:rsidP="004C26B4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>Cavolfiore in crema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1F939ACA" w14:textId="77777777" w:rsidR="00DA5E8A" w:rsidRDefault="00DA5E8A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0AFFA009" w14:textId="3D87D8C4" w:rsidR="007A001A" w:rsidRPr="00CD42DA" w:rsidRDefault="007A001A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PRIMI</w:t>
            </w:r>
          </w:p>
          <w:p w14:paraId="7A125374" w14:textId="0FE495FE" w:rsidR="0056565A" w:rsidRPr="00CD42DA" w:rsidRDefault="004C26B4" w:rsidP="0056565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salata di riso</w:t>
            </w:r>
          </w:p>
          <w:p w14:paraId="676F015E" w14:textId="06E192AC" w:rsidR="00D86827" w:rsidRPr="00CD42DA" w:rsidRDefault="00F94705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usilli </w:t>
            </w:r>
            <w:r w:rsidR="004C26B4">
              <w:rPr>
                <w:rFonts w:ascii="Arial" w:hAnsi="Arial"/>
              </w:rPr>
              <w:t>alla genovese</w:t>
            </w:r>
          </w:p>
          <w:p w14:paraId="142DC591" w14:textId="796AC282" w:rsidR="00B071E9" w:rsidRDefault="00B071E9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0FB4E360" w14:textId="77777777" w:rsidR="00E6204F" w:rsidRPr="00CD42DA" w:rsidRDefault="00E6204F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47DADDDB" w14:textId="1CA74FF9" w:rsidR="007A001A" w:rsidRPr="00CD42DA" w:rsidRDefault="007A001A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SECONDI</w:t>
            </w:r>
          </w:p>
          <w:p w14:paraId="6BE6185B" w14:textId="66A52B0F" w:rsidR="00B10BDE" w:rsidRDefault="004C26B4" w:rsidP="00B10BD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ollo al curry</w:t>
            </w:r>
          </w:p>
          <w:p w14:paraId="3D2E9DEA" w14:textId="378044DA" w:rsidR="00CD42DA" w:rsidRDefault="004C26B4" w:rsidP="00060AA7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raccetti di lonza con crema di senape</w:t>
            </w:r>
          </w:p>
          <w:p w14:paraId="347B0811" w14:textId="77777777" w:rsidR="002E0C4A" w:rsidRDefault="002E0C4A" w:rsidP="000E14E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2DA28D27" w14:textId="78AA3332" w:rsidR="007A001A" w:rsidRPr="00CD42DA" w:rsidRDefault="007A001A" w:rsidP="000E14E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CONTORNI</w:t>
            </w:r>
          </w:p>
          <w:p w14:paraId="6DC8AD9E" w14:textId="27648E4E" w:rsidR="00E6204F" w:rsidRPr="00CD42DA" w:rsidRDefault="004C26B4" w:rsidP="00E6204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tate al forno</w:t>
            </w:r>
          </w:p>
          <w:p w14:paraId="46B987F3" w14:textId="57340EDF" w:rsidR="00E6204F" w:rsidRDefault="004C26B4" w:rsidP="00E6204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lga al forno</w:t>
            </w:r>
          </w:p>
          <w:p w14:paraId="1E29D930" w14:textId="02858859" w:rsidR="00C10E2F" w:rsidRPr="00A95C6D" w:rsidRDefault="004C26B4" w:rsidP="00E6204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volfiore in crema</w:t>
            </w: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14:paraId="39EAD622" w14:textId="77777777" w:rsidR="00A02527" w:rsidRDefault="00A02527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1C2E3464" w14:textId="1BFC5237" w:rsidR="007A001A" w:rsidRPr="00CD42DA" w:rsidRDefault="007A001A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D42DA">
              <w:rPr>
                <w:rFonts w:ascii="Arial" w:hAnsi="Arial"/>
                <w:b/>
                <w:sz w:val="22"/>
                <w:szCs w:val="22"/>
              </w:rPr>
              <w:t>PRIMI</w:t>
            </w:r>
          </w:p>
          <w:p w14:paraId="4CB19338" w14:textId="7AC47AD8" w:rsidR="008605A8" w:rsidRPr="00CD42DA" w:rsidRDefault="00261F8D" w:rsidP="00E6204F">
            <w:pPr>
              <w:tabs>
                <w:tab w:val="left" w:pos="870"/>
                <w:tab w:val="left" w:pos="139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isotto </w:t>
            </w:r>
            <w:r w:rsidR="004C26B4">
              <w:rPr>
                <w:rFonts w:ascii="Arial" w:hAnsi="Arial"/>
              </w:rPr>
              <w:t>ai frutti di mare</w:t>
            </w:r>
          </w:p>
          <w:p w14:paraId="19971975" w14:textId="072EAB50" w:rsidR="00DA5E8A" w:rsidRDefault="004C26B4" w:rsidP="00AF68DB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soncelli burro e salvia</w:t>
            </w:r>
          </w:p>
          <w:p w14:paraId="3AA31AD7" w14:textId="77777777" w:rsidR="00403C3D" w:rsidRPr="00CD42DA" w:rsidRDefault="00403C3D" w:rsidP="00AF68DB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3001EAF" w14:textId="77777777" w:rsidR="007C3962" w:rsidRPr="00CD42DA" w:rsidRDefault="007C3962" w:rsidP="00AB2BC2">
            <w:pPr>
              <w:tabs>
                <w:tab w:val="left" w:pos="1395"/>
              </w:tabs>
              <w:jc w:val="center"/>
              <w:rPr>
                <w:rFonts w:ascii="Arial" w:hAnsi="Arial"/>
                <w:sz w:val="10"/>
                <w:szCs w:val="10"/>
              </w:rPr>
            </w:pPr>
          </w:p>
          <w:p w14:paraId="3F5FACC0" w14:textId="2BCC2DA7" w:rsidR="007A001A" w:rsidRPr="00DA5E8A" w:rsidRDefault="002E6A57" w:rsidP="00AB2BC2">
            <w:pPr>
              <w:tabs>
                <w:tab w:val="left" w:pos="1395"/>
              </w:tabs>
              <w:jc w:val="center"/>
              <w:rPr>
                <w:rFonts w:ascii="Arial" w:hAnsi="Arial"/>
                <w:b/>
              </w:rPr>
            </w:pPr>
            <w:r w:rsidRPr="00DA5E8A">
              <w:rPr>
                <w:rFonts w:ascii="Arial" w:hAnsi="Arial"/>
                <w:b/>
              </w:rPr>
              <w:t>SECONDI</w:t>
            </w:r>
          </w:p>
          <w:p w14:paraId="0A35FB91" w14:textId="0AC4EB67" w:rsidR="00CD42DA" w:rsidRDefault="004C26B4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tello tonnato</w:t>
            </w:r>
          </w:p>
          <w:p w14:paraId="76165841" w14:textId="77777777" w:rsidR="004C26B4" w:rsidRDefault="004C26B4" w:rsidP="000E14E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occoncini di tonno con sesamo nero </w:t>
            </w:r>
          </w:p>
          <w:p w14:paraId="5AB57678" w14:textId="08A9D328" w:rsidR="00883ADF" w:rsidRDefault="004C26B4" w:rsidP="000E14E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 verdura croccante</w:t>
            </w:r>
          </w:p>
          <w:p w14:paraId="48D74884" w14:textId="0605C261" w:rsidR="00E6204F" w:rsidRDefault="00E6204F" w:rsidP="000E14E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</w:p>
          <w:p w14:paraId="10ED8C3E" w14:textId="6AE14896" w:rsidR="007A001A" w:rsidRPr="00DA5E8A" w:rsidRDefault="007A001A" w:rsidP="000E14E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bookmarkStart w:id="0" w:name="_GoBack"/>
            <w:bookmarkEnd w:id="0"/>
            <w:r w:rsidRPr="00DA5E8A">
              <w:rPr>
                <w:rFonts w:ascii="Arial" w:hAnsi="Arial"/>
                <w:b/>
              </w:rPr>
              <w:t>CONTORNI</w:t>
            </w:r>
          </w:p>
          <w:p w14:paraId="16236E0C" w14:textId="77777777" w:rsidR="004C26B4" w:rsidRPr="00CD42DA" w:rsidRDefault="004C26B4" w:rsidP="004C26B4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tate al forno</w:t>
            </w:r>
          </w:p>
          <w:p w14:paraId="6841929B" w14:textId="77777777" w:rsidR="004C26B4" w:rsidRDefault="004C26B4" w:rsidP="004C26B4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elga al forno</w:t>
            </w:r>
          </w:p>
          <w:p w14:paraId="467DBD6F" w14:textId="36A232C1" w:rsidR="00C10E2F" w:rsidRPr="001C0CFB" w:rsidRDefault="004C26B4" w:rsidP="004C26B4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volfiore in crema</w:t>
            </w:r>
          </w:p>
        </w:tc>
      </w:tr>
    </w:tbl>
    <w:p w14:paraId="2E7B73BB" w14:textId="77777777" w:rsidR="00A814ED" w:rsidRPr="0000535F" w:rsidRDefault="00A814ED" w:rsidP="0000535F">
      <w:pPr>
        <w:rPr>
          <w:sz w:val="16"/>
          <w:szCs w:val="16"/>
        </w:rPr>
      </w:pPr>
    </w:p>
    <w:tbl>
      <w:tblPr>
        <w:tblStyle w:val="Grigliatabella"/>
        <w:tblW w:w="5144" w:type="pct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4958"/>
        <w:gridCol w:w="282"/>
        <w:gridCol w:w="4961"/>
        <w:gridCol w:w="236"/>
        <w:gridCol w:w="5010"/>
      </w:tblGrid>
      <w:tr w:rsidR="00310188" w14:paraId="3D02D8D9" w14:textId="77777777" w:rsidTr="00157E4E">
        <w:tc>
          <w:tcPr>
            <w:tcW w:w="4957" w:type="dxa"/>
          </w:tcPr>
          <w:p w14:paraId="3145CA29" w14:textId="425E7132" w:rsidR="00310188" w:rsidRPr="0000535F" w:rsidRDefault="00310188" w:rsidP="00A814ED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00535F">
              <w:rPr>
                <w:rFonts w:ascii="Arial" w:hAnsi="Arial"/>
                <w:b/>
                <w:sz w:val="26"/>
                <w:szCs w:val="26"/>
              </w:rPr>
              <w:t>VERDURANDO</w:t>
            </w:r>
          </w:p>
          <w:p w14:paraId="583854FF" w14:textId="77777777" w:rsidR="0091783C" w:rsidRDefault="0091783C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</w:p>
          <w:p w14:paraId="7B7AC759" w14:textId="2AF878CD" w:rsidR="0028429E" w:rsidRPr="00310188" w:rsidRDefault="0028429E" w:rsidP="0028429E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Insalatona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ab/>
              <w:t>8,50</w:t>
            </w:r>
          </w:p>
          <w:p w14:paraId="303E892F" w14:textId="4C2683FB" w:rsidR="0028429E" w:rsidRPr="00310188" w:rsidRDefault="0027201A" w:rsidP="0028429E">
            <w:pPr>
              <w:tabs>
                <w:tab w:val="left" w:pos="3686"/>
                <w:tab w:val="decimal" w:pos="4253"/>
              </w:tabs>
              <w:rPr>
                <w:rFonts w:ascii="Arial" w:hAnsi="Arial"/>
                <w:i/>
                <w:sz w:val="26"/>
                <w:szCs w:val="26"/>
              </w:rPr>
            </w:pPr>
            <w:r>
              <w:rPr>
                <w:rFonts w:ascii="Arial" w:hAnsi="Arial"/>
                <w:i/>
                <w:sz w:val="26"/>
                <w:szCs w:val="26"/>
              </w:rPr>
              <w:t>(componi la tua insalatona)</w:t>
            </w:r>
          </w:p>
          <w:p w14:paraId="30CE6290" w14:textId="77777777" w:rsidR="00310188" w:rsidRPr="00310188" w:rsidRDefault="00310188" w:rsidP="0023010A">
            <w:pPr>
              <w:tabs>
                <w:tab w:val="left" w:pos="3686"/>
                <w:tab w:val="decimal" w:pos="4253"/>
              </w:tabs>
              <w:rPr>
                <w:sz w:val="26"/>
                <w:szCs w:val="26"/>
              </w:rPr>
            </w:pPr>
          </w:p>
          <w:p w14:paraId="78A7FC16" w14:textId="47636378" w:rsidR="00310188" w:rsidRPr="00310188" w:rsidRDefault="00310188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  <w:r w:rsidRPr="00310188">
              <w:rPr>
                <w:rFonts w:ascii="Arial" w:hAnsi="Arial"/>
                <w:sz w:val="26"/>
                <w:szCs w:val="26"/>
              </w:rPr>
              <w:t xml:space="preserve">Insalatina mista 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ab/>
              <w:t>5,00</w:t>
            </w:r>
          </w:p>
          <w:p w14:paraId="5F7EC6A9" w14:textId="0E32B4A5" w:rsidR="00310188" w:rsidRPr="00310188" w:rsidRDefault="006D4130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i/>
                <w:sz w:val="26"/>
                <w:szCs w:val="26"/>
              </w:rPr>
            </w:pPr>
            <w:r>
              <w:rPr>
                <w:rFonts w:ascii="Arial" w:hAnsi="Arial"/>
                <w:i/>
                <w:sz w:val="26"/>
                <w:szCs w:val="26"/>
              </w:rPr>
              <w:t>(</w:t>
            </w:r>
            <w:r w:rsidR="00310188" w:rsidRPr="00310188">
              <w:rPr>
                <w:rFonts w:ascii="Arial" w:hAnsi="Arial"/>
                <w:i/>
                <w:sz w:val="26"/>
                <w:szCs w:val="26"/>
              </w:rPr>
              <w:t>Insalata</w:t>
            </w:r>
            <w:r w:rsidR="0091626C">
              <w:rPr>
                <w:rFonts w:ascii="Arial" w:hAnsi="Arial"/>
                <w:i/>
                <w:sz w:val="26"/>
                <w:szCs w:val="26"/>
              </w:rPr>
              <w:t xml:space="preserve"> mista,</w:t>
            </w:r>
            <w:r w:rsidR="000F15F3">
              <w:rPr>
                <w:rFonts w:ascii="Arial" w:hAnsi="Arial"/>
                <w:i/>
                <w:sz w:val="26"/>
                <w:szCs w:val="26"/>
              </w:rPr>
              <w:t xml:space="preserve"> </w:t>
            </w:r>
            <w:r w:rsidR="00331E5B">
              <w:rPr>
                <w:rFonts w:ascii="Arial" w:hAnsi="Arial"/>
                <w:i/>
                <w:sz w:val="26"/>
                <w:szCs w:val="26"/>
              </w:rPr>
              <w:t>pomodori</w:t>
            </w:r>
            <w:r w:rsidR="0091626C">
              <w:rPr>
                <w:rFonts w:ascii="Arial" w:hAnsi="Arial"/>
                <w:i/>
                <w:sz w:val="26"/>
                <w:szCs w:val="26"/>
              </w:rPr>
              <w:t>,</w:t>
            </w:r>
            <w:r w:rsidR="00331E5B">
              <w:rPr>
                <w:rFonts w:ascii="Arial" w:hAnsi="Arial"/>
                <w:i/>
                <w:sz w:val="26"/>
                <w:szCs w:val="26"/>
              </w:rPr>
              <w:t xml:space="preserve"> </w:t>
            </w:r>
            <w:r w:rsidR="0091626C">
              <w:rPr>
                <w:rFonts w:ascii="Arial" w:hAnsi="Arial"/>
                <w:i/>
                <w:sz w:val="26"/>
                <w:szCs w:val="26"/>
              </w:rPr>
              <w:t>carote</w:t>
            </w:r>
            <w:r>
              <w:rPr>
                <w:rFonts w:ascii="Arial" w:hAnsi="Arial"/>
                <w:i/>
                <w:sz w:val="26"/>
                <w:szCs w:val="26"/>
              </w:rPr>
              <w:t>)</w:t>
            </w:r>
          </w:p>
          <w:p w14:paraId="4AFADA05" w14:textId="777812DF" w:rsidR="00310188" w:rsidRDefault="00310188" w:rsidP="00A814ED"/>
        </w:tc>
        <w:tc>
          <w:tcPr>
            <w:tcW w:w="282" w:type="dxa"/>
            <w:tcBorders>
              <w:top w:val="nil"/>
              <w:bottom w:val="nil"/>
            </w:tcBorders>
          </w:tcPr>
          <w:p w14:paraId="115DF74D" w14:textId="77777777" w:rsidR="00310188" w:rsidRDefault="00310188"/>
        </w:tc>
        <w:tc>
          <w:tcPr>
            <w:tcW w:w="4961" w:type="dxa"/>
          </w:tcPr>
          <w:p w14:paraId="72DAA47E" w14:textId="0DC6A310" w:rsidR="00310188" w:rsidRPr="0000535F" w:rsidRDefault="00310188" w:rsidP="00310188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00535F">
              <w:rPr>
                <w:rFonts w:ascii="Arial" w:hAnsi="Arial"/>
                <w:b/>
                <w:sz w:val="26"/>
                <w:szCs w:val="26"/>
              </w:rPr>
              <w:t>DOLCI</w:t>
            </w:r>
          </w:p>
          <w:p w14:paraId="2DE50BF5" w14:textId="1D899C7B" w:rsidR="00310188" w:rsidRDefault="00261F8D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sz w:val="26"/>
                <w:szCs w:val="26"/>
              </w:rPr>
              <w:t>Macedonia di frutta fresca</w:t>
            </w:r>
            <w:r w:rsidR="00310188" w:rsidRPr="00310188">
              <w:rPr>
                <w:rFonts w:ascii="Arial" w:hAnsi="Arial"/>
                <w:sz w:val="26"/>
                <w:szCs w:val="26"/>
              </w:rPr>
              <w:tab/>
            </w:r>
            <w:r w:rsidR="00310188"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="00310188" w:rsidRPr="00310188">
              <w:rPr>
                <w:rFonts w:ascii="Arial" w:hAnsi="Arial"/>
                <w:b/>
                <w:sz w:val="28"/>
                <w:szCs w:val="28"/>
              </w:rPr>
              <w:tab/>
            </w:r>
            <w:r w:rsidR="004B01C9">
              <w:rPr>
                <w:rFonts w:ascii="Arial" w:hAnsi="Arial"/>
                <w:b/>
                <w:sz w:val="28"/>
                <w:szCs w:val="28"/>
              </w:rPr>
              <w:t>2</w:t>
            </w:r>
            <w:r w:rsidR="00310188" w:rsidRPr="00310188">
              <w:rPr>
                <w:rFonts w:ascii="Arial" w:hAnsi="Arial"/>
                <w:b/>
                <w:sz w:val="28"/>
                <w:szCs w:val="28"/>
              </w:rPr>
              <w:t>,50</w:t>
            </w:r>
          </w:p>
          <w:p w14:paraId="649BD54B" w14:textId="4A5DCA17" w:rsidR="00310188" w:rsidRDefault="00310188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sz w:val="26"/>
                <w:szCs w:val="26"/>
              </w:rPr>
              <w:t>Affogato al caffè</w:t>
            </w:r>
            <w:r w:rsidRPr="00310188">
              <w:rPr>
                <w:rFonts w:ascii="Arial" w:hAnsi="Arial"/>
                <w:sz w:val="26"/>
                <w:szCs w:val="26"/>
              </w:rPr>
              <w:t xml:space="preserve"> 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ab/>
            </w:r>
            <w:r w:rsidR="008C7B41">
              <w:rPr>
                <w:rFonts w:ascii="Arial" w:hAnsi="Arial"/>
                <w:b/>
                <w:sz w:val="28"/>
                <w:szCs w:val="28"/>
              </w:rPr>
              <w:t>3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>,00</w:t>
            </w:r>
          </w:p>
          <w:p w14:paraId="5D22A6B4" w14:textId="40AA9323" w:rsidR="00310188" w:rsidRDefault="00310188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sz w:val="26"/>
                <w:szCs w:val="26"/>
              </w:rPr>
              <w:t>Sorbetto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="008C7B41">
              <w:rPr>
                <w:rFonts w:ascii="Arial" w:hAnsi="Arial"/>
                <w:b/>
                <w:sz w:val="28"/>
                <w:szCs w:val="28"/>
              </w:rPr>
              <w:t>€</w:t>
            </w:r>
            <w:r w:rsidR="008C7B41">
              <w:rPr>
                <w:rFonts w:ascii="Arial" w:hAnsi="Arial"/>
                <w:b/>
                <w:sz w:val="28"/>
                <w:szCs w:val="28"/>
              </w:rPr>
              <w:tab/>
              <w:t>3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>,00</w:t>
            </w:r>
          </w:p>
          <w:p w14:paraId="28ABC09C" w14:textId="25CCBD8B" w:rsidR="00310188" w:rsidRDefault="00310188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sz w:val="26"/>
                <w:szCs w:val="26"/>
              </w:rPr>
              <w:t>Caffè con pallina di gelato</w:t>
            </w:r>
            <w:r w:rsidRPr="00310188">
              <w:rPr>
                <w:rFonts w:ascii="Arial" w:hAnsi="Arial"/>
                <w:sz w:val="26"/>
                <w:szCs w:val="26"/>
              </w:rPr>
              <w:t xml:space="preserve"> 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ab/>
            </w:r>
            <w:r w:rsidR="002300CE">
              <w:rPr>
                <w:rFonts w:ascii="Arial" w:hAnsi="Arial"/>
                <w:b/>
                <w:sz w:val="28"/>
                <w:szCs w:val="28"/>
              </w:rPr>
              <w:t>2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>,00</w:t>
            </w:r>
          </w:p>
          <w:p w14:paraId="148AD327" w14:textId="665F8EF2" w:rsidR="0000535F" w:rsidRDefault="0000535F" w:rsidP="0023010A">
            <w:pPr>
              <w:tabs>
                <w:tab w:val="left" w:pos="3436"/>
                <w:tab w:val="decimal" w:pos="4003"/>
              </w:tabs>
              <w:spacing w:line="276" w:lineRule="auto"/>
            </w:pPr>
            <w:r>
              <w:rPr>
                <w:rFonts w:ascii="Arial" w:hAnsi="Arial"/>
                <w:sz w:val="26"/>
                <w:szCs w:val="26"/>
              </w:rPr>
              <w:t>Dolce del giorno</w:t>
            </w:r>
            <w:r w:rsidRPr="00310188">
              <w:rPr>
                <w:rFonts w:ascii="Arial" w:hAnsi="Arial"/>
                <w:sz w:val="26"/>
                <w:szCs w:val="26"/>
              </w:rPr>
              <w:t xml:space="preserve"> 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ab/>
            </w:r>
            <w:r w:rsidR="002300CE">
              <w:rPr>
                <w:rFonts w:ascii="Arial" w:hAnsi="Arial"/>
                <w:b/>
                <w:sz w:val="28"/>
                <w:szCs w:val="28"/>
              </w:rPr>
              <w:t>3,5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290449" w14:textId="77777777" w:rsidR="00310188" w:rsidRDefault="00310188"/>
        </w:tc>
        <w:tc>
          <w:tcPr>
            <w:tcW w:w="5010" w:type="dxa"/>
          </w:tcPr>
          <w:p w14:paraId="0C2B63E4" w14:textId="6D59891D" w:rsidR="0000535F" w:rsidRPr="00EE501F" w:rsidRDefault="0000535F" w:rsidP="0000535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EE501F">
              <w:rPr>
                <w:rFonts w:ascii="Arial" w:hAnsi="Arial"/>
                <w:b/>
              </w:rPr>
              <w:t>BEVANDE</w:t>
            </w:r>
          </w:p>
          <w:p w14:paraId="77A3CAF6" w14:textId="288A6532" w:rsidR="0000535F" w:rsidRPr="00EE501F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EE501F">
              <w:rPr>
                <w:rFonts w:ascii="Arial" w:hAnsi="Arial"/>
              </w:rPr>
              <w:t xml:space="preserve">Acqua minerale 75 </w:t>
            </w:r>
            <w:r w:rsidRPr="00EE501F">
              <w:rPr>
                <w:rFonts w:ascii="Arial" w:hAnsi="Arial"/>
              </w:rPr>
              <w:tab/>
            </w:r>
            <w:r w:rsidRPr="00EE501F">
              <w:rPr>
                <w:rFonts w:ascii="Arial" w:hAnsi="Arial"/>
                <w:b/>
              </w:rPr>
              <w:t>€</w:t>
            </w:r>
            <w:r w:rsidRPr="00EE501F">
              <w:rPr>
                <w:rFonts w:ascii="Arial" w:hAnsi="Arial"/>
                <w:b/>
              </w:rPr>
              <w:tab/>
            </w:r>
            <w:r w:rsidR="008C7B41" w:rsidRPr="00EE501F">
              <w:rPr>
                <w:rFonts w:ascii="Arial" w:hAnsi="Arial"/>
                <w:b/>
              </w:rPr>
              <w:t>1,5</w:t>
            </w:r>
            <w:r w:rsidRPr="00EE501F">
              <w:rPr>
                <w:rFonts w:ascii="Arial" w:hAnsi="Arial"/>
                <w:b/>
              </w:rPr>
              <w:t>0</w:t>
            </w:r>
          </w:p>
          <w:p w14:paraId="61AE34DA" w14:textId="5259816E" w:rsidR="0000535F" w:rsidRPr="00EE501F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  <w:b/>
              </w:rPr>
            </w:pPr>
            <w:r w:rsidRPr="00EE501F">
              <w:rPr>
                <w:rFonts w:ascii="Arial" w:hAnsi="Arial"/>
              </w:rPr>
              <w:t>Acqua minerale 55</w:t>
            </w:r>
            <w:r w:rsidRPr="00EE501F">
              <w:rPr>
                <w:rFonts w:ascii="Arial" w:hAnsi="Arial"/>
              </w:rPr>
              <w:tab/>
            </w:r>
            <w:r w:rsidRPr="00EE501F">
              <w:rPr>
                <w:rFonts w:ascii="Arial" w:hAnsi="Arial"/>
                <w:b/>
              </w:rPr>
              <w:t>€</w:t>
            </w:r>
            <w:r w:rsidRPr="00EE501F">
              <w:rPr>
                <w:rFonts w:ascii="Arial" w:hAnsi="Arial"/>
                <w:b/>
              </w:rPr>
              <w:tab/>
            </w:r>
            <w:r w:rsidR="008C7B41" w:rsidRPr="00EE501F">
              <w:rPr>
                <w:rFonts w:ascii="Arial" w:hAnsi="Arial"/>
                <w:b/>
              </w:rPr>
              <w:t>1</w:t>
            </w:r>
            <w:r w:rsidRPr="00EE501F">
              <w:rPr>
                <w:rFonts w:ascii="Arial" w:hAnsi="Arial"/>
                <w:b/>
              </w:rPr>
              <w:t>,00</w:t>
            </w:r>
          </w:p>
          <w:p w14:paraId="28BA30C2" w14:textId="350DC5E2" w:rsidR="008C7B41" w:rsidRPr="00EE501F" w:rsidRDefault="008C7B41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EE501F">
              <w:rPr>
                <w:rFonts w:ascii="Arial" w:hAnsi="Arial"/>
              </w:rPr>
              <w:t xml:space="preserve">Vino calice                                </w:t>
            </w:r>
            <w:r w:rsidR="006C1225">
              <w:rPr>
                <w:rFonts w:ascii="Arial" w:hAnsi="Arial"/>
              </w:rPr>
              <w:t xml:space="preserve">    </w:t>
            </w:r>
            <w:r w:rsidRPr="00EE501F">
              <w:rPr>
                <w:rFonts w:ascii="Arial" w:hAnsi="Arial"/>
                <w:b/>
              </w:rPr>
              <w:t>€</w:t>
            </w:r>
            <w:r w:rsidRPr="00EE501F">
              <w:rPr>
                <w:rFonts w:ascii="Arial" w:hAnsi="Arial"/>
                <w:b/>
              </w:rPr>
              <w:tab/>
              <w:t>2,00</w:t>
            </w:r>
          </w:p>
          <w:p w14:paraId="732E8834" w14:textId="70BD4984" w:rsidR="0000535F" w:rsidRPr="00EE501F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EE501F">
              <w:rPr>
                <w:rFonts w:ascii="Arial" w:hAnsi="Arial"/>
              </w:rPr>
              <w:t>Vino</w:t>
            </w:r>
            <w:r w:rsidR="008C7B41" w:rsidRPr="00EE501F">
              <w:rPr>
                <w:rFonts w:ascii="Arial" w:hAnsi="Arial"/>
              </w:rPr>
              <w:t xml:space="preserve"> 1/4 l</w:t>
            </w:r>
            <w:r w:rsidRPr="00EE501F">
              <w:rPr>
                <w:rFonts w:ascii="Arial" w:hAnsi="Arial"/>
              </w:rPr>
              <w:t xml:space="preserve">  </w:t>
            </w:r>
            <w:r w:rsidRPr="00EE501F">
              <w:rPr>
                <w:rFonts w:ascii="Arial" w:hAnsi="Arial"/>
              </w:rPr>
              <w:tab/>
            </w:r>
            <w:r w:rsidRPr="00EE501F">
              <w:rPr>
                <w:rFonts w:ascii="Arial" w:hAnsi="Arial"/>
                <w:b/>
              </w:rPr>
              <w:t>€</w:t>
            </w:r>
            <w:r w:rsidRPr="00EE501F">
              <w:rPr>
                <w:rFonts w:ascii="Arial" w:hAnsi="Arial"/>
                <w:b/>
              </w:rPr>
              <w:tab/>
            </w:r>
            <w:r w:rsidR="008C7B41" w:rsidRPr="00EE501F">
              <w:rPr>
                <w:rFonts w:ascii="Arial" w:hAnsi="Arial"/>
                <w:b/>
              </w:rPr>
              <w:t>3</w:t>
            </w:r>
            <w:r w:rsidRPr="00EE501F">
              <w:rPr>
                <w:rFonts w:ascii="Arial" w:hAnsi="Arial"/>
                <w:b/>
              </w:rPr>
              <w:t>,00</w:t>
            </w:r>
          </w:p>
          <w:p w14:paraId="5B2C1A24" w14:textId="2488326F" w:rsidR="0000535F" w:rsidRPr="00EE501F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EE501F">
              <w:rPr>
                <w:rFonts w:ascii="Arial" w:hAnsi="Arial"/>
              </w:rPr>
              <w:t xml:space="preserve">Vino </w:t>
            </w:r>
            <w:r w:rsidR="008C7B41" w:rsidRPr="00EE501F">
              <w:rPr>
                <w:rFonts w:ascii="Arial" w:hAnsi="Arial"/>
              </w:rPr>
              <w:t>1/2 l</w:t>
            </w:r>
            <w:r w:rsidRPr="00EE501F">
              <w:rPr>
                <w:rFonts w:ascii="Arial" w:hAnsi="Arial"/>
              </w:rPr>
              <w:tab/>
            </w:r>
            <w:r w:rsidR="008C7B41" w:rsidRPr="00EE501F">
              <w:rPr>
                <w:rFonts w:ascii="Arial" w:hAnsi="Arial"/>
                <w:b/>
              </w:rPr>
              <w:t>€</w:t>
            </w:r>
            <w:r w:rsidR="008C7B41" w:rsidRPr="00EE501F">
              <w:rPr>
                <w:rFonts w:ascii="Arial" w:hAnsi="Arial"/>
                <w:b/>
              </w:rPr>
              <w:tab/>
              <w:t>4</w:t>
            </w:r>
            <w:r w:rsidRPr="00EE501F">
              <w:rPr>
                <w:rFonts w:ascii="Arial" w:hAnsi="Arial"/>
                <w:b/>
              </w:rPr>
              <w:t>,00</w:t>
            </w:r>
          </w:p>
          <w:p w14:paraId="13856D25" w14:textId="4DF5FB7A" w:rsidR="00310188" w:rsidRPr="00EE501F" w:rsidRDefault="008C7B41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  <w:b/>
              </w:rPr>
            </w:pPr>
            <w:r w:rsidRPr="00EE501F">
              <w:rPr>
                <w:rFonts w:ascii="Arial" w:hAnsi="Arial"/>
              </w:rPr>
              <w:t>Vino 1 l</w:t>
            </w:r>
            <w:r w:rsidR="0000535F" w:rsidRPr="00EE501F">
              <w:rPr>
                <w:rFonts w:ascii="Arial" w:hAnsi="Arial"/>
              </w:rPr>
              <w:t xml:space="preserve"> </w:t>
            </w:r>
            <w:r w:rsidR="0000535F" w:rsidRPr="00EE501F">
              <w:rPr>
                <w:rFonts w:ascii="Arial" w:hAnsi="Arial"/>
              </w:rPr>
              <w:tab/>
            </w:r>
            <w:r w:rsidR="0000535F" w:rsidRPr="00EE501F">
              <w:rPr>
                <w:rFonts w:ascii="Arial" w:hAnsi="Arial"/>
                <w:b/>
              </w:rPr>
              <w:t>€</w:t>
            </w:r>
            <w:r w:rsidR="0000535F" w:rsidRPr="00EE501F">
              <w:rPr>
                <w:rFonts w:ascii="Arial" w:hAnsi="Arial"/>
                <w:b/>
              </w:rPr>
              <w:tab/>
            </w:r>
            <w:r w:rsidRPr="00EE501F">
              <w:rPr>
                <w:rFonts w:ascii="Arial" w:hAnsi="Arial"/>
                <w:b/>
              </w:rPr>
              <w:t>7</w:t>
            </w:r>
            <w:r w:rsidR="0000535F" w:rsidRPr="00EE501F">
              <w:rPr>
                <w:rFonts w:ascii="Arial" w:hAnsi="Arial"/>
                <w:b/>
              </w:rPr>
              <w:t>,00</w:t>
            </w:r>
          </w:p>
          <w:p w14:paraId="2CD330C6" w14:textId="66051A09" w:rsidR="0023010A" w:rsidRPr="00EE501F" w:rsidRDefault="008C7B41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  <w:b/>
              </w:rPr>
            </w:pPr>
            <w:r w:rsidRPr="00EE501F">
              <w:rPr>
                <w:rFonts w:ascii="Arial" w:hAnsi="Arial"/>
              </w:rPr>
              <w:t>Bibita</w:t>
            </w:r>
            <w:r w:rsidR="0023010A" w:rsidRPr="00EE501F">
              <w:rPr>
                <w:rFonts w:ascii="Arial" w:hAnsi="Arial"/>
              </w:rPr>
              <w:t xml:space="preserve"> </w:t>
            </w:r>
            <w:r w:rsidR="0023010A" w:rsidRPr="00EE501F">
              <w:rPr>
                <w:rFonts w:ascii="Arial" w:hAnsi="Arial"/>
              </w:rPr>
              <w:tab/>
            </w:r>
            <w:r w:rsidRPr="00EE501F">
              <w:rPr>
                <w:rFonts w:ascii="Arial" w:hAnsi="Arial"/>
                <w:b/>
              </w:rPr>
              <w:t>€</w:t>
            </w:r>
            <w:r w:rsidRPr="00EE501F">
              <w:rPr>
                <w:rFonts w:ascii="Arial" w:hAnsi="Arial"/>
                <w:b/>
              </w:rPr>
              <w:tab/>
              <w:t>3</w:t>
            </w:r>
            <w:r w:rsidR="0023010A" w:rsidRPr="00EE501F">
              <w:rPr>
                <w:rFonts w:ascii="Arial" w:hAnsi="Arial"/>
                <w:b/>
              </w:rPr>
              <w:t>,00</w:t>
            </w:r>
          </w:p>
        </w:tc>
      </w:tr>
    </w:tbl>
    <w:p w14:paraId="223E502E" w14:textId="4664ED93" w:rsidR="0023010A" w:rsidRPr="00CE7922" w:rsidRDefault="0000535F" w:rsidP="0000535F">
      <w:pPr>
        <w:spacing w:before="160"/>
        <w:rPr>
          <w:rFonts w:ascii="Arial" w:hAnsi="Arial" w:cs="Arial"/>
          <w:color w:val="000000"/>
        </w:rPr>
      </w:pPr>
      <w:r w:rsidRPr="00CE7922">
        <w:rPr>
          <w:rFonts w:ascii="Arial" w:hAnsi="Arial" w:cs="Arial"/>
          <w:color w:val="000000"/>
        </w:rPr>
        <w:t>COPERTO, PANE E CAFFE' SONO COMPRESI NEL PREZZO. Per qualsiasi informazione su sostanze e allergeni è possibile richiedere l’apposita documentazione. In ogni caso si consiglia di segnalare intolleranze o allergie alimentari.</w:t>
      </w:r>
      <w:r w:rsidR="00E72C60" w:rsidRPr="00CE7922">
        <w:rPr>
          <w:rFonts w:ascii="Arial" w:hAnsi="Arial" w:cs="Arial"/>
          <w:color w:val="000000"/>
        </w:rPr>
        <w:t xml:space="preserve"> A richiesta pasta gluten free.</w:t>
      </w:r>
    </w:p>
    <w:sectPr w:rsidR="0023010A" w:rsidRPr="00CE7922" w:rsidSect="0023010A">
      <w:pgSz w:w="16820" w:h="11900" w:orient="landscape"/>
      <w:pgMar w:top="284" w:right="802" w:bottom="426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B6"/>
    <w:rsid w:val="00001DF0"/>
    <w:rsid w:val="00002ECE"/>
    <w:rsid w:val="0000535F"/>
    <w:rsid w:val="00015360"/>
    <w:rsid w:val="000257DC"/>
    <w:rsid w:val="00033444"/>
    <w:rsid w:val="0003408B"/>
    <w:rsid w:val="000352FE"/>
    <w:rsid w:val="00060AA7"/>
    <w:rsid w:val="000624FB"/>
    <w:rsid w:val="00066723"/>
    <w:rsid w:val="00082854"/>
    <w:rsid w:val="00082C63"/>
    <w:rsid w:val="00094611"/>
    <w:rsid w:val="000A3DB3"/>
    <w:rsid w:val="000B5AAC"/>
    <w:rsid w:val="000C6595"/>
    <w:rsid w:val="000D635B"/>
    <w:rsid w:val="000D72E9"/>
    <w:rsid w:val="000E14E2"/>
    <w:rsid w:val="000E553A"/>
    <w:rsid w:val="000E7CE5"/>
    <w:rsid w:val="000F15F3"/>
    <w:rsid w:val="000F6283"/>
    <w:rsid w:val="00113154"/>
    <w:rsid w:val="00113400"/>
    <w:rsid w:val="001172A8"/>
    <w:rsid w:val="001425C4"/>
    <w:rsid w:val="001500CA"/>
    <w:rsid w:val="001514B7"/>
    <w:rsid w:val="00157E4E"/>
    <w:rsid w:val="001607E0"/>
    <w:rsid w:val="00161980"/>
    <w:rsid w:val="00164931"/>
    <w:rsid w:val="001763A7"/>
    <w:rsid w:val="001763D4"/>
    <w:rsid w:val="00181052"/>
    <w:rsid w:val="001923B6"/>
    <w:rsid w:val="00197F6F"/>
    <w:rsid w:val="001A5003"/>
    <w:rsid w:val="001B3ECD"/>
    <w:rsid w:val="001B6315"/>
    <w:rsid w:val="001B772F"/>
    <w:rsid w:val="001C0CFB"/>
    <w:rsid w:val="001E4601"/>
    <w:rsid w:val="00202440"/>
    <w:rsid w:val="00202866"/>
    <w:rsid w:val="002300CE"/>
    <w:rsid w:val="0023010A"/>
    <w:rsid w:val="0023121C"/>
    <w:rsid w:val="00233A45"/>
    <w:rsid w:val="0024542D"/>
    <w:rsid w:val="00246CC9"/>
    <w:rsid w:val="00251192"/>
    <w:rsid w:val="00251E31"/>
    <w:rsid w:val="00261539"/>
    <w:rsid w:val="00261F8D"/>
    <w:rsid w:val="002673C9"/>
    <w:rsid w:val="0027201A"/>
    <w:rsid w:val="00276E56"/>
    <w:rsid w:val="00280E2C"/>
    <w:rsid w:val="0028429E"/>
    <w:rsid w:val="00286E65"/>
    <w:rsid w:val="002874DB"/>
    <w:rsid w:val="00290BE5"/>
    <w:rsid w:val="00294B5A"/>
    <w:rsid w:val="002974D4"/>
    <w:rsid w:val="002A49DB"/>
    <w:rsid w:val="002A6810"/>
    <w:rsid w:val="002B224A"/>
    <w:rsid w:val="002B226D"/>
    <w:rsid w:val="002B4E9D"/>
    <w:rsid w:val="002C100C"/>
    <w:rsid w:val="002C4C35"/>
    <w:rsid w:val="002C55D8"/>
    <w:rsid w:val="002D2572"/>
    <w:rsid w:val="002E0C4A"/>
    <w:rsid w:val="002E6A57"/>
    <w:rsid w:val="00310188"/>
    <w:rsid w:val="00310892"/>
    <w:rsid w:val="00316734"/>
    <w:rsid w:val="003227A5"/>
    <w:rsid w:val="003230B3"/>
    <w:rsid w:val="00323C57"/>
    <w:rsid w:val="00324DC3"/>
    <w:rsid w:val="003308D8"/>
    <w:rsid w:val="00331354"/>
    <w:rsid w:val="0033199B"/>
    <w:rsid w:val="00331E5B"/>
    <w:rsid w:val="00340432"/>
    <w:rsid w:val="003615A9"/>
    <w:rsid w:val="00366121"/>
    <w:rsid w:val="0038696C"/>
    <w:rsid w:val="00392D6F"/>
    <w:rsid w:val="00396BF0"/>
    <w:rsid w:val="003A0F84"/>
    <w:rsid w:val="003B51ED"/>
    <w:rsid w:val="003C4BA7"/>
    <w:rsid w:val="00403C3D"/>
    <w:rsid w:val="00411A20"/>
    <w:rsid w:val="004124F0"/>
    <w:rsid w:val="004315C9"/>
    <w:rsid w:val="0044644F"/>
    <w:rsid w:val="00464AF7"/>
    <w:rsid w:val="00474F0D"/>
    <w:rsid w:val="00481FFD"/>
    <w:rsid w:val="00483F0C"/>
    <w:rsid w:val="00487F78"/>
    <w:rsid w:val="004A3600"/>
    <w:rsid w:val="004B01C9"/>
    <w:rsid w:val="004B08F6"/>
    <w:rsid w:val="004B5C44"/>
    <w:rsid w:val="004B6EA6"/>
    <w:rsid w:val="004C26B4"/>
    <w:rsid w:val="004D2F84"/>
    <w:rsid w:val="004E4FD3"/>
    <w:rsid w:val="004E7C33"/>
    <w:rsid w:val="00505F3E"/>
    <w:rsid w:val="005437F3"/>
    <w:rsid w:val="00543D0D"/>
    <w:rsid w:val="00544661"/>
    <w:rsid w:val="00546010"/>
    <w:rsid w:val="005638FB"/>
    <w:rsid w:val="0056565A"/>
    <w:rsid w:val="0057291D"/>
    <w:rsid w:val="00581BF5"/>
    <w:rsid w:val="0059682A"/>
    <w:rsid w:val="0059741F"/>
    <w:rsid w:val="005A0369"/>
    <w:rsid w:val="005A3EAF"/>
    <w:rsid w:val="005B6028"/>
    <w:rsid w:val="005D16A8"/>
    <w:rsid w:val="005D25FD"/>
    <w:rsid w:val="005F19A7"/>
    <w:rsid w:val="005F280A"/>
    <w:rsid w:val="00607E2C"/>
    <w:rsid w:val="006134A6"/>
    <w:rsid w:val="006279B1"/>
    <w:rsid w:val="00630C41"/>
    <w:rsid w:val="00631769"/>
    <w:rsid w:val="00646EE6"/>
    <w:rsid w:val="00671BB9"/>
    <w:rsid w:val="00676A3B"/>
    <w:rsid w:val="006800B3"/>
    <w:rsid w:val="00690148"/>
    <w:rsid w:val="006A58FA"/>
    <w:rsid w:val="006B14EB"/>
    <w:rsid w:val="006B4AEA"/>
    <w:rsid w:val="006C1225"/>
    <w:rsid w:val="006C5E0A"/>
    <w:rsid w:val="006D01C6"/>
    <w:rsid w:val="006D4130"/>
    <w:rsid w:val="006D5EB2"/>
    <w:rsid w:val="006E78B4"/>
    <w:rsid w:val="006F1777"/>
    <w:rsid w:val="00701F1F"/>
    <w:rsid w:val="00703279"/>
    <w:rsid w:val="00721BF3"/>
    <w:rsid w:val="00724C46"/>
    <w:rsid w:val="00754DB6"/>
    <w:rsid w:val="0075666C"/>
    <w:rsid w:val="00761CD5"/>
    <w:rsid w:val="007804C4"/>
    <w:rsid w:val="00791134"/>
    <w:rsid w:val="0079593C"/>
    <w:rsid w:val="007A001A"/>
    <w:rsid w:val="007B10D9"/>
    <w:rsid w:val="007B3ED1"/>
    <w:rsid w:val="007C0E80"/>
    <w:rsid w:val="007C313D"/>
    <w:rsid w:val="007C3962"/>
    <w:rsid w:val="007C6C85"/>
    <w:rsid w:val="007E0C50"/>
    <w:rsid w:val="007E7EAF"/>
    <w:rsid w:val="00800C7F"/>
    <w:rsid w:val="0082437D"/>
    <w:rsid w:val="00832239"/>
    <w:rsid w:val="00837CB6"/>
    <w:rsid w:val="008605A8"/>
    <w:rsid w:val="00863B29"/>
    <w:rsid w:val="00883ADF"/>
    <w:rsid w:val="0089362E"/>
    <w:rsid w:val="008949E4"/>
    <w:rsid w:val="008B36E1"/>
    <w:rsid w:val="008B4006"/>
    <w:rsid w:val="008B61B3"/>
    <w:rsid w:val="008C00D2"/>
    <w:rsid w:val="008C3D28"/>
    <w:rsid w:val="008C7B41"/>
    <w:rsid w:val="008D0722"/>
    <w:rsid w:val="008E1676"/>
    <w:rsid w:val="008F2B56"/>
    <w:rsid w:val="0091626C"/>
    <w:rsid w:val="0091783C"/>
    <w:rsid w:val="00924582"/>
    <w:rsid w:val="00924697"/>
    <w:rsid w:val="00931856"/>
    <w:rsid w:val="00953133"/>
    <w:rsid w:val="00955F9B"/>
    <w:rsid w:val="0096313F"/>
    <w:rsid w:val="00963D68"/>
    <w:rsid w:val="009765D9"/>
    <w:rsid w:val="009771E8"/>
    <w:rsid w:val="00980F61"/>
    <w:rsid w:val="00993630"/>
    <w:rsid w:val="00994A67"/>
    <w:rsid w:val="00995665"/>
    <w:rsid w:val="00997D95"/>
    <w:rsid w:val="009A336B"/>
    <w:rsid w:val="009C17A5"/>
    <w:rsid w:val="009D02A5"/>
    <w:rsid w:val="009D1641"/>
    <w:rsid w:val="009E2C1B"/>
    <w:rsid w:val="009E5A0B"/>
    <w:rsid w:val="00A02527"/>
    <w:rsid w:val="00A03777"/>
    <w:rsid w:val="00A07D45"/>
    <w:rsid w:val="00A22DAD"/>
    <w:rsid w:val="00A233CE"/>
    <w:rsid w:val="00A24E17"/>
    <w:rsid w:val="00A3154C"/>
    <w:rsid w:val="00A37D07"/>
    <w:rsid w:val="00A60FFF"/>
    <w:rsid w:val="00A8143E"/>
    <w:rsid w:val="00A814ED"/>
    <w:rsid w:val="00A84C29"/>
    <w:rsid w:val="00A86011"/>
    <w:rsid w:val="00A9532E"/>
    <w:rsid w:val="00A95C6D"/>
    <w:rsid w:val="00A96B75"/>
    <w:rsid w:val="00AA57A9"/>
    <w:rsid w:val="00AB2BC2"/>
    <w:rsid w:val="00AB3EB2"/>
    <w:rsid w:val="00AC5387"/>
    <w:rsid w:val="00AE0967"/>
    <w:rsid w:val="00AF0C45"/>
    <w:rsid w:val="00AF68DB"/>
    <w:rsid w:val="00B071E9"/>
    <w:rsid w:val="00B10BDE"/>
    <w:rsid w:val="00B31CD7"/>
    <w:rsid w:val="00B372CE"/>
    <w:rsid w:val="00B823D4"/>
    <w:rsid w:val="00BB795E"/>
    <w:rsid w:val="00BC765A"/>
    <w:rsid w:val="00BE0728"/>
    <w:rsid w:val="00BF0144"/>
    <w:rsid w:val="00BF03D0"/>
    <w:rsid w:val="00C049A5"/>
    <w:rsid w:val="00C10E2F"/>
    <w:rsid w:val="00C27858"/>
    <w:rsid w:val="00C324F2"/>
    <w:rsid w:val="00C3332E"/>
    <w:rsid w:val="00C404A9"/>
    <w:rsid w:val="00C65AAA"/>
    <w:rsid w:val="00C70F12"/>
    <w:rsid w:val="00C766DD"/>
    <w:rsid w:val="00C77C14"/>
    <w:rsid w:val="00C90C9E"/>
    <w:rsid w:val="00CA2AC3"/>
    <w:rsid w:val="00CA5898"/>
    <w:rsid w:val="00CC2369"/>
    <w:rsid w:val="00CC406D"/>
    <w:rsid w:val="00CD11AE"/>
    <w:rsid w:val="00CD1A69"/>
    <w:rsid w:val="00CD1D40"/>
    <w:rsid w:val="00CD42DA"/>
    <w:rsid w:val="00CD7B77"/>
    <w:rsid w:val="00CE54A4"/>
    <w:rsid w:val="00CE7922"/>
    <w:rsid w:val="00CF035E"/>
    <w:rsid w:val="00CF492B"/>
    <w:rsid w:val="00D07C36"/>
    <w:rsid w:val="00D101A6"/>
    <w:rsid w:val="00D123DC"/>
    <w:rsid w:val="00D13BB3"/>
    <w:rsid w:val="00D246B0"/>
    <w:rsid w:val="00D34E8B"/>
    <w:rsid w:val="00D362D0"/>
    <w:rsid w:val="00D42652"/>
    <w:rsid w:val="00D50E38"/>
    <w:rsid w:val="00D86827"/>
    <w:rsid w:val="00D90E69"/>
    <w:rsid w:val="00D91096"/>
    <w:rsid w:val="00DA49FF"/>
    <w:rsid w:val="00DA51B1"/>
    <w:rsid w:val="00DA5E8A"/>
    <w:rsid w:val="00DC29F8"/>
    <w:rsid w:val="00DD5300"/>
    <w:rsid w:val="00E0466F"/>
    <w:rsid w:val="00E05786"/>
    <w:rsid w:val="00E12371"/>
    <w:rsid w:val="00E20245"/>
    <w:rsid w:val="00E2613A"/>
    <w:rsid w:val="00E45F34"/>
    <w:rsid w:val="00E520E6"/>
    <w:rsid w:val="00E54FB5"/>
    <w:rsid w:val="00E6204F"/>
    <w:rsid w:val="00E72C60"/>
    <w:rsid w:val="00E83E6C"/>
    <w:rsid w:val="00E85669"/>
    <w:rsid w:val="00E95A9D"/>
    <w:rsid w:val="00EA2DA3"/>
    <w:rsid w:val="00EA3E6F"/>
    <w:rsid w:val="00EA4307"/>
    <w:rsid w:val="00EA6456"/>
    <w:rsid w:val="00EB07E6"/>
    <w:rsid w:val="00EB53A8"/>
    <w:rsid w:val="00ED4D22"/>
    <w:rsid w:val="00EE4B00"/>
    <w:rsid w:val="00EE501F"/>
    <w:rsid w:val="00EF20E7"/>
    <w:rsid w:val="00EF3C19"/>
    <w:rsid w:val="00EF6B53"/>
    <w:rsid w:val="00F034C1"/>
    <w:rsid w:val="00F23577"/>
    <w:rsid w:val="00F27DD6"/>
    <w:rsid w:val="00F4611E"/>
    <w:rsid w:val="00F521FC"/>
    <w:rsid w:val="00F644FF"/>
    <w:rsid w:val="00F87CA6"/>
    <w:rsid w:val="00F92C96"/>
    <w:rsid w:val="00F94705"/>
    <w:rsid w:val="00FA69D2"/>
    <w:rsid w:val="00FB5FBE"/>
    <w:rsid w:val="00FB75E8"/>
    <w:rsid w:val="00FD139F"/>
    <w:rsid w:val="00FE3312"/>
    <w:rsid w:val="00FE4583"/>
    <w:rsid w:val="00FF1792"/>
    <w:rsid w:val="00FF69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67A52"/>
  <w15:docId w15:val="{A754AB13-B1DE-4379-948D-059ABB71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CB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CB6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F2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A4DF-D3E0-44C9-99AB-9EE03CAC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kama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Arnone</dc:creator>
  <cp:keywords/>
  <dc:description/>
  <cp:lastModifiedBy>lorenzo bertame</cp:lastModifiedBy>
  <cp:revision>13</cp:revision>
  <cp:lastPrinted>2017-06-06T07:36:00Z</cp:lastPrinted>
  <dcterms:created xsi:type="dcterms:W3CDTF">2017-05-30T10:08:00Z</dcterms:created>
  <dcterms:modified xsi:type="dcterms:W3CDTF">2017-06-07T07:43:00Z</dcterms:modified>
</cp:coreProperties>
</file>